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D8" w:rsidRDefault="00914A03" w:rsidP="00914A03">
      <w:pPr>
        <w:rPr>
          <w:rFonts w:ascii="Verdana" w:hAnsi="Verdana"/>
          <w:color w:val="000000"/>
          <w:sz w:val="23"/>
          <w:szCs w:val="23"/>
          <w:shd w:val="clear" w:color="auto" w:fill="FFFFFF"/>
        </w:rPr>
      </w:pPr>
      <w:r>
        <w:rPr>
          <w:rFonts w:ascii="Verdana" w:hAnsi="Verdana"/>
          <w:color w:val="000000"/>
          <w:sz w:val="23"/>
          <w:szCs w:val="23"/>
          <w:shd w:val="clear" w:color="auto" w:fill="FFFFFF"/>
        </w:rPr>
        <w:t>Курилов Александр Витальевич. Система ипотечного кредитования как инструмент стимулирования инвестиций в регионе : Дис. ... канд. экон. наук : 08.00.05, 08.00.10 Иркутск, 2001 203 с. РГБ ОД, 61:02-8/1449-1</w:t>
      </w:r>
    </w:p>
    <w:p w:rsidR="00914A03" w:rsidRPr="00914A03" w:rsidRDefault="00914A03" w:rsidP="00914A0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14A03">
        <w:rPr>
          <w:rFonts w:ascii="Verdana" w:eastAsia="Times New Roman" w:hAnsi="Verdana" w:cs="Times New Roman"/>
          <w:b/>
          <w:bCs/>
          <w:color w:val="AC370B"/>
          <w:kern w:val="0"/>
          <w:sz w:val="29"/>
          <w:szCs w:val="29"/>
          <w:lang w:eastAsia="ru-RU"/>
        </w:rPr>
        <w:t>Содержание к диссертации</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Введение</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ГЛАВА 1. МОДЕЛИ И МЕТОДЫ СТИМУЛИРОВАНИЯ ИНВЕСТИЦИЙ В ЖИЛИЩНОЕ СТРОИТЕЛЬСТВО 10</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1.1. Сущность и принципы привлечения инвестиций при реализации ипотечных систем 10</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1.2. Зарубежный опыт стимулирования инвестиций: концепция формирования схемы жилищных контрактных сбережений 32</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1.3. Теория вторичного рынка: американская модель ипотеки в системе стимулирования инвестиций в жилищное строительство 53</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ГЛАВА 2. ПРОБЛЕМЫ И ПЕРСПЕКТИВЫ РЕАЛИЗАЦИИ ИПОТЕКИ КАК ИНСТРУМЕНТА СТИМУЛИРОВАНИЯ ИНВЕСТИЦИЙ В РОССИЙСКОЙ ФЕДЕРАЦИИ 71</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2.1. Банки Российской Федерации в системах привлечения инвестиций в жилищное строительство 71</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2.2. Основные направления развития региональных ипотечных систем в Российской Федерации 90</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2.3. Основные направления и перспективы использования ипотеки как инструмента стимулирования инвестиций в жилищное строительство 108</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ГЛАВА 3. РЕКОМЕНДАЦИИ ПО РАЗВИТИЮ ИПОТЕКИ В СИСТЕМЕ РЕГИОНАЛЬНЫХ ИНВЕСТИЦИЙ (на примере Иркутской области) 117</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3.1. Состояние и тенденции развития рынка жилья Иркутской области: 117</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3.2. Методические рекомендации по развитию ипотечного кредитования в Иркутской области 131</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3.3. Ипотечное страхование как важнейший элемент управления риском в системе ипотечного кредитования 159</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ЗАКЛЮЧЕНИЕ 172</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СПИСОК ЛИТЕРАТУРЫ 175</w:t>
      </w:r>
    </w:p>
    <w:p w:rsidR="00914A03" w:rsidRPr="00914A03" w:rsidRDefault="00914A03" w:rsidP="00914A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4A03">
        <w:rPr>
          <w:rFonts w:ascii="Verdana" w:eastAsia="Times New Roman" w:hAnsi="Verdana" w:cs="Times New Roman"/>
          <w:color w:val="000000"/>
          <w:kern w:val="0"/>
          <w:sz w:val="23"/>
          <w:szCs w:val="23"/>
          <w:lang w:eastAsia="ru-RU"/>
        </w:rPr>
        <w:t>ПРИЛОЖЕНИЯ</w:t>
      </w:r>
    </w:p>
    <w:p w:rsidR="00914A03" w:rsidRDefault="00914A03" w:rsidP="00914A0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Реализация эффективной инвестиционной модели как инструмента развития российской экономики является одним из основных направлений действий Правительства Российской Федерации в среднесрочной перспективе.</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2002 - 2004 годах главной задачей политики поощрения инвестиций будет создание условий, способствующих расширению притока инвестиционных ресурсов в экономику и обеспечения на этой основе устойчивого экономического рост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направлений инвестиционной политики в среднесрочной перспективе будет привлечение инвестиций частного сектора, прямых иностранных инвестиций, которые должны стать основным источником модернизации экономики Росси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ажным источником инвестиций в развитие экономики России должны в соответствии с Программой социально-экономического развития Российской федерации на среднесрочную перспективу1 стать внутренние инвестиционные ресурсы -сбережения населения, накопления предприятий. Для их эффективного использования необходимо развитие финансовой инфраструктуры - банковской системы, фондового рынка, рынка страховых услуг, а также разработка и совершенствование индивидуальных инвестиционных схем.</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К началу экономических реформ в России отсутствовал рыночный механизм, предполагающий самостоятельное участие населения в решении жилищной проблемы. Свободный рынок жилья практически отсутствовал, долгосрочные кредиты населению составляли незначительную долю в общем объеме финансирования жилья и предоставлялись в основном индивидуальным застройщикам, жилищно-строительным и жилищным кооперативам на строительство нового, а не на покупку готового жиль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За период реформ 1990 - 1998 годов в сфере жилищного финансирования произошли серьезные изменения. Кардинальным образом изменилась структура вводимых в эксплуатацию жилых домов по формам собственности и источникам финансирования. Значительно увеличилась доля частного сектора, в то же время государство перестало быть основным участником на этом рынке. Главным позитивным итогом реформ стал существенный рост доли жилья, возводимого за счет средств индивидуальных застройщиков, которая достигла 39,4 процента общего годового объема вводимого в эксплуатацию жиль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За последнее десятилетие в Российской Федерации сформировался и быстро развивается рынок жилья. В результате проводимой политики бесплатной приватизации жилья и снятия ограничений на количество и размер жилых помещений, находящихся в собственности населения, изменилась структура жилищного фонда по формам собственности. В настоящее время 57 процентов всего жилищного фонда в России находится в частной собственности. По оценкам, в крупных городах России ежегодно в сделки купли - продажи вовлекается 1,5-2 процента квартир, находящихся в </w:t>
      </w:r>
      <w:r>
        <w:rPr>
          <w:rFonts w:ascii="Verdana" w:hAnsi="Verdana"/>
          <w:color w:val="000000"/>
          <w:sz w:val="23"/>
          <w:szCs w:val="23"/>
        </w:rPr>
        <w:lastRenderedPageBreak/>
        <w:t>частной собственност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Сокращающиеся бюджетные инвестиции в строительство привели к значительному снижению объема бесплатно предоставляемого очередникам жиль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условиях недостаточного платежеспособного спроса большей части населения на вновь построенное жилье, а также отсутствия кредитов на строительство и приобретение готового жилья произошло сокращение объемов жилищного строительства. В результате созданный в первые годы реформ рынок жилья оказался не обеспечен необходимыми кредитно-финансовыми механизмами, которые могли бы восполнить сокращение бюджетных инвестиций в строительство2. Основная цель жилищной политики правительства Российской Федерации в среднесрочной перспективе до 2004 года - существенно расширить масштабы и повысить эффективность институтов жилищного рынка при усилении адресности социальной защиты населения и совершенствовании механизмов регулирования жилищной сферы со стороны государств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должны найти свое решение следующие приоритетные задач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создание условий для привлечения инвестиций в жилищное строительство, модернизацию и реконструкцию жилищно - коммунальной сферы;</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повышение доступности жилья для населения с использованием рыночных механизмов.</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рамках реализации преобразований в сфере обеспечения условий для привлечения инвестиций в жилищное строительство и повышения их эффективности предполагается, в первую очередь, совершенствование механизмов кредитования массового и индивидуального жилищного строительства, обеспечение застройщику долгосрочных прав на земельный участок (собственности или аренды), которые мо гут быть использованы в качестве залога для получения кредита на строительство до начала инвестиционного процесс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Для стимулирования инвестиционной деятельности и создания финансовых механизмов приобретения жилья и развития рынка жилья предполагается реализация следующих программных мероприятий:</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разработка единого механизма предоставления субсидий на приобретение жилья установленным законодательством категориям граждан за счет средств федерального бюджет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разработка законодательной базы, создание системы регулирования и формирование необходимой инфраструктуры для привлечения средств в сферу долгосрочного ипотечного жилищного кредитования через выпуск эмиссионных ипотечных ценных бумаг;</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 принятие мер по стимулированию сделок с использованием </w:t>
      </w:r>
      <w:r>
        <w:rPr>
          <w:rFonts w:ascii="Verdana" w:hAnsi="Verdana"/>
          <w:color w:val="000000"/>
          <w:sz w:val="23"/>
          <w:szCs w:val="23"/>
        </w:rPr>
        <w:lastRenderedPageBreak/>
        <w:t>недвижимости в качестве обеспечения при кредитовани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усиление защиты прав и интересов граждан и иных участников рынка недвижимости в жилищной сфере через повышение эффективности функционирования инфраструктуры рынка жилья (государственные и муниципальные службы по обслуживанию рынка недвижимости, судебная система, частные профессиональные институты).</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Задача государства и администраций субъектов федерации в новых условиях заключается в поддержании платежеспособного спроса различных слоев населения на рынке жилья за счет создания условий для развития рыночных механизмов мобилизации внебюджетных ресурсов общества и направления их в кредитно-финансовую сферу посредством развития системы долгосрочного жилищного ипотечного кредитования, перехода от практики строительства жилья за счет бюджетных средств и его последующего бесплатного распределения к приобретению населением готового жилья на свободном рынке за счет собственных и кредитных средств.</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Ипотечное кредитование заново появилось в нашей стране не так давно, с начала 90-х годов и сразу же нашло массу сторонников в различных государственных и коммерческих структурах. Отсутствие бюджетных средств на строительство условно бесплатного жилья и положительный опыт других стран в решении жилищной проблемы сделал ипотеку актуальной и привлекательной альтернативой жилищного строительства времен развитого социализма. В струе перемен и рыночных реформ Государственная Дума создала Российское Ипотечное Агентство, а под эгидой Госстроя России было организовано Федеральное Агентство ипотечного кредит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Проблема состоит в том, что, несмотря на большое количество организаций, созданных под эгидой правительственных и региональных структур вопрос широкого</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развития инвестиционного процесса, в том числе и за счет привлечения инвестиционных ресурсов населения в рамках внедрения ипотеки в жилищное строительство до сих пор не решен. Причин этому немало, но, несмотря на все сложности, старый подход к организации инвестиционного процесса в целом и в рамках жилищного строительства в частности не в состоянии противостоять рыночным отношениям, которые начинают все больше доминировать и в производственной среде, и в сознании граждан Росси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Основная идея исследования состоит в том, чтобы обосновать теоретически и методологически осуществление следующих изменений:</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Обоснование и внедрение эффективных инструментов стимулирование инвестиций на региональном уровне в рамках государственных среднесрочных и долгосрочных программ социально-экономического развит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 Формирование стабильных финансово-кредитных отношений в сфере жилищного строительства на основе использования зарубежного и </w:t>
      </w:r>
      <w:r>
        <w:rPr>
          <w:rFonts w:ascii="Verdana" w:hAnsi="Verdana"/>
          <w:color w:val="000000"/>
          <w:sz w:val="23"/>
          <w:szCs w:val="23"/>
        </w:rPr>
        <w:lastRenderedPageBreak/>
        <w:t>отечественного опыта ипотечного кредит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ханизма регионального управления, организации и координации усилий всех элементов инфраструктуры ипотечного кредит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уточнение и дополнение теоретических и методологических аспектов формирования системы ипотечного кредитования как инструмента стимулирования инвестиционного процесса, а также формирование отдельных элементов методики практической реализации нормативных документов в сфере инвестиций в жилищное строительство и ипотечного кредитования в конкретном регионе.</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аботе были поставлены и решены следующие задач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рассмотреть базовые модели и методы стимулирования инвестиций в жилищное строительство выявить на основе анализа основных определений и нормативных документов основные принципы формирования и реализации системы ипотечного кредитования как инструмента стимулирования инвестиций;</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основных моделей формирования систем ипотечного кредитования и определить их применимость в отечественной практике стимулирования инвестиций и финансирования жилищного строительств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ограничения на внедрение сложившихся зарубежных схем ипотечного кредитования в отечественной практике функционирования финансово-кредитных организаций;</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направления деятельности банковских организаций в сфере привлечения инвестиций в жилищное строительство и реализации схем ипотечного кредит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исследовать опыт отдельных регионов Российской Федерации по развитию систем ипотечного кредитования и определить основные тенденции их развития в рамках регионального инвестиционного процесс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рассмотреть основные сценарии развития систем ипотечного кредитования в Российской Федерации в условиях формирования рыночных отношений в экономике;</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изучить опыт Иркутской области по внедрению элементов ипотеки в практику финансирования жилищного строительства в условиях изменения тенденций функционирования первичного рынка жилья и формирования вторичного рынка жиль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новные концептуальные направления и нормативные документы, направленные на развертывание инвестиционного процесса за счет реализации ипотечных схем в Иркутской област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ть методические предложения по развитию существующих региональных нормативных документов с целью расширения практики и </w:t>
      </w:r>
      <w:r>
        <w:rPr>
          <w:rFonts w:ascii="Verdana" w:hAnsi="Verdana"/>
          <w:color w:val="000000"/>
          <w:sz w:val="23"/>
          <w:szCs w:val="23"/>
        </w:rPr>
        <w:lastRenderedPageBreak/>
        <w:t>снижения рисков участников.</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Предметом настоящего исследования является теория и практика ипотечного кредитования с позиций их использования для совершенствования отечественной ипотечной системы и стимулирования инвестиционного процесс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зучения и практического обоснования результатов работы выбраны экономические аспекты практической реализации ипотечных систем в Российской Федерации и обеспечивающая ее нормативно-правовая база с позиции их роли в развитии инвестиций в регионах.</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диссертационного исследования являются научные работы отечественных и зарубежных ученых в области финансов, инвестиций, системного анализа, финансирования жилищного строительства, ипотечного кредитования, банковского дел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Использовались также методологические разработки ведущих ученых по актуальным вопросам экономики и управления, нормативные, аналитические и отчетные материалы банковских организаций и администрации Иркутской област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сследования отечественных ученых по проблематике проведения настоящего исследования находятся на этапе становления. Поэтому особый интерес для проведенного исследования представили работы зарубежных специалистов в области развития инвестиционного процесса и ипотечного кредит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качестве метода проведения исследования использовался системный подход к изучаемому объекту, а также общенаучные методы исследования: наблюдения, интервью, case - анализ, сравнительный анализ полученных результатов, группировка данных, анализ и синтез.</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статистические материалы, отчеты и справки Центрального банка РФ, администрации Иркутской области, Фонда имущества при администрации Иркутской области, Комитета по управлению госу дарственным имуществом администрации Иркутской области, отчетные документы коммерческих банков, риэлтерских и инвестиционных компаний Иркутской области, нормативно-правовые документы, публикации в средствах массовой информации. Автором изучены также типовые документы, определяющие практику оформления ипотечных отношений в деятельности банковских организаций, жилищностроительных структур и других финансовых институтов, действующих на региональном рынке, в том числе подразделений Центрального банка и Сберегательного банка РФ, а также коммерческих банков, бирж, страховых компаний и их филиалов.</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диссертационного исследования, выполненного автором, заключается в следующем.</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lastRenderedPageBreak/>
        <w:t>• Уточнены и расширены основные элементы концепции ипотечного кредитования, в частности определяющие принципы формирования систем ипотечного кредитования как инструмента стимулирования инвестиций.</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Разработаны основные методологические положения оценки применимости классических моделей ипотеки в практике развития инвестиционного процесса и формирования рынка жилья Российской Федераци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основные направления деятельности банковских организаций в сфере привлечения инвестиций в жилищное строительство и реализации схем ипотечного кредит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Определены общие принципы и методология участия финансовых организаций разного уровня в развитии ипотечных схем, осуществляемого банками и страховыми агентствами в рамках различных моделей ипотек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Предложены основные направления развития региональной системы ипотечного кредитования на основе анализа опыта внедрения ипотеки в отдельных городах и субъектах Российской Федерации и нормативных документов, регламентирующих порядок выдачи ипотечных кредитов.</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возможности использования теоретических выводов и практических рекомендаций для использования системы ипотечного кредитования как инструмента стимулирования регионального инвестиционного процесса, учитывая специфические условия социально-экономического положения России и законы рыночной экономики. Основные выводы и практические рекомендации могут быть использованы при подготовке новых учебных пособий и лекционных курсов по финансовым дисциплинам.</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ы 6 научных работ, общим объемом 48 страниц.</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Цели и задачи исследования обусловили структуру диссертационной работы и логику изложения материала. Диссертация состоит из введения, трех глав, заключения и списка используемой литературы.</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о введении в сжатом виде обоснована актуальность выбранной темы; определены цель, объект, задачи и предмет исследования, раскрыта его практическая значимость.</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Первая глава посвящена анализу теоретических положений, связанных с разработкой и обоснованием существующих моделей и методов стимулирования инвестиций. В ней проведен анализ основных определений ипотеки и ипотечного кредита, и роли ипотечных систем в инвестиционном процессе, имеющих место в отечественной и зарубежной литературе по вопросам ипотечного кредитования. Здесь же исследуются классические концепции и модели стимулирования инвестиций в жилищное строительство: германская модель формирования жилищных контрактных сбережений и американская модель вторичного рынка ипотечных ценных бумаг с позиций </w:t>
      </w:r>
      <w:r>
        <w:rPr>
          <w:rFonts w:ascii="Verdana" w:hAnsi="Verdana"/>
          <w:color w:val="000000"/>
          <w:sz w:val="23"/>
          <w:szCs w:val="23"/>
        </w:rPr>
        <w:lastRenderedPageBreak/>
        <w:t>основных видов рисков, срочности и условий накопления средств, выдачи и погашения ипотечных кредитов, а также перспектив и условий их реализации на отечественном рынке жилищного строительств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роводится исследование основных практических направлений и перспектив реализации ипотеки как инструмента стимулирования инвестиций в Российской Федерации. Обобщаются реальные наработки отечественных и зарубежных банков в рамках систем привлечения инвестиций в жилищное строительство, реализации ипотечного кредитования. Рассматривается опыт отдельных городов и регионов Российской Федерации по разработке и внедрению реальных механизмов стимулирования инвестиционного процесса, в том числе и ипотечных схем. Проводится анализ основных сценариев внедрения ипотеки в отечественную инвестиционную деятельность, и формулируются условия их внедрения, а также оценивается реальная возможность их реализации на настоящий момент при сохранении действующих тенденций развития рынка жиль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Третья глава посвящена исследованию тенденций развития рынка жилья (первичного и вторичного) Иркутской области и нормативных материалов, определяющих перспективные направления совершенствования отношений элементов региональной инвестиционной инфраструктуры по поводу ипотеки. Проводится анализ использования опыта зарубежных стран, а также субъектов Российской Федерации по развертыванию ипотечных систем в Иркутской области и отдельных городах. Рассматриваются основные концептуальные документы и нормативные акты, разработанные и утвержденные в области в рамках развития ипотек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заключении кратко изложены основные выводы и научные результаты диссертационного исследования.</w:t>
      </w:r>
    </w:p>
    <w:p w:rsidR="00914A03" w:rsidRDefault="00914A03" w:rsidP="00914A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принципы привлечения инвестиций при реализации ипотечных систем</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Ипотечное кредитование является одним из динамично развивающихся направлений рынка финансовых услуг на Западе, но в современных российских условиях ипотека - относительно новое понятие. Хотя, первые ипотечные кредиты выдавались еще во времена Екатерины II, после 1917 г. операция выдачи кредита под залог недвижимости исчезла из финансового сектора вместе с понятием частной собственност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иболее перспективным и практически единственным путем решения извечного "квартирного вопроса" специалисты в области недвижимости считают развитие системы долгосрочного ипотечного кредитования. Дело, однако, за малым: недостаточно средств, которые можно было бы вложить в эти программы без дополнительного риска. По данным московских риэлтеров сделки на рынке недвижимости составляют не более 1,5 процентов (при 90 процентах в США) [35].</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правительства большинства стран понимают, что общество стабильно, когда всем, в том числе и небогатым, есть что терять, "кроме собственных цепей". Поэтому все страны стремятся создать условия, при </w:t>
      </w:r>
      <w:r>
        <w:rPr>
          <w:rFonts w:ascii="Verdana" w:hAnsi="Verdana"/>
          <w:color w:val="000000"/>
          <w:sz w:val="23"/>
          <w:szCs w:val="23"/>
        </w:rPr>
        <w:lastRenderedPageBreak/>
        <w:t>которых максимальное количество граждан имеют возможность приобрести в собственность недвижимость (желательно даже не квартиру, а собственный дом) и поэтому всеми возможными способами развивают ипотеку.</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большинстве стран стимулирование ипотеки продиктовано заботой о том, чтобы граждане не остались без крыши над головой. У нас ситуация сложилась парадоксальная. Забота о гражданах диктовала создание условий, при которых ипотека до принятия специального закона была совершенно невозможн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Опыт зарубежных стран нам свидетельствует о том, что при правильной организации и ведении взвешенной государственной политики ипотека постепенно трансформируется в самофинансируемую систему, которая обеспечивает и в значительной степени определяет функционирование рынка жилья. Масштабы потенциального влияния ипотеки на реальный сектор сопоставимы с эффектом от ежегодного привлечения десятка миллиардов долларов прямых иностранных инвестиций, а может, и превосходят его. Таким образом, ипотечное кредитование - один из немногих механизмов, способных вызвать ускоренное развитие не только самой экономики, но и многих смежных с ней отраслей. По мнению председателя Госстроя России [124], в будущем до 70 процентов населения нашей страны может быть обеспечено жильем за счет целевого долгосрочного кредит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Наше государство заботилось о том, чтобы гражданин, взявший кредит на покупку квартиры, не оказался бы на улице, в случае, если он вдруг не сможет его выплачивать. Законодательство четко оговаривало, что выселить человека из "его" (точнее, уже не его) квартиры в этом случае будет нельзя. А раз нельзя выселить, то квартиру нельзя и продать. Кто же ее купит с жильцами? А раз нельзя продать, то, значит, банку нет никакого смысла брать ее в залог. Гарантии возврата денег, выданных в качестве кредита, банк при этом не получит. А раз банк не сможет взять квартиру в залог, то он и не выдаст кредит на ее покупку. В противном случае такой кредит слишком рискован. Чем жестче в стране законы, регламентирующие реализацию заложенного жилья, тем охотнее банки дают ипотечные кредиты и тем меньше у жителей страны жилищных проблем. Однако банк, выдавая кредит, твердо знает, что с теми или иными трудностями он сумеет реализовать заложенное жилье и вернуть выданный кредит.</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Для формирования полного представления о проблемах реализации ипотеки в нашей стране необходимо более глубоко проанализировать сущность ипотеки и основные принципы ее формирования. В многовековом процессе развития института залога ипотека -представляет третью, наиболее совершенную его форму, отвечающую насущным потребностям поземельного кредита и экономического быта. Ипотека это - «залог, залог недвижимого имущества, главным образом земли, с целью получения ссуды - так называемого ипотечного кредита. Ипотекой называют также закладную на заложенное имущество и долг по ипотечному кредиту» [9].</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Само слово указывает на греческое происхождение этого понятия (от hypotheke), введенного в обиход знаменитым афинским реформатором и </w:t>
      </w:r>
      <w:r>
        <w:rPr>
          <w:rFonts w:ascii="Verdana" w:hAnsi="Verdana"/>
          <w:color w:val="000000"/>
          <w:sz w:val="23"/>
          <w:szCs w:val="23"/>
        </w:rPr>
        <w:lastRenderedPageBreak/>
        <w:t>законодателем, одним из так называемых "семи мудрецов", в начале V в. до Рождества Христова. Человек этот, по имени Солон, придумал рациональный способ обращения личной ответственности в имущественную. На пограничной меже имения должника устанавливался столб с надписью, что это имущество служит обеспечением претензии заимодателя на сумму заключенной кредитной сделк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До этого времени в Афинах обязательства обеспечивались личностью должника, которому, в случае неисправности, грозило рабство. Суть предложения, которое внес Солон заключалось в следующем: кредитор ставил на имении должника (обыкновенно на пограничной меже) столб, с надписью, что это имущество служит обеспечением его претензии на известную сумму. Такой столб назывался ипотекой (подставкою); в переносном смысле это слово стало употребляться для обозначения залог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Ипотека не препятствовала переходу имущества к другому владельцу, так как обеспечение заключалось не в личности, а в имуществе. Ставился такой столб на участке земли в знак запрета заемщику вывозить с него "все приведенное, привезенное, принесенное" [15]. Цель ипотечной системы - предотвратить опасности, связанные с негласным установлением прав на недвижимость. Земля - легко обращаемый товар, а значит, всегда имеет место риск и для покупателя, и для кредиторов по закладным, что эта собственность не освобождена от долгов или заложена. Ипотека препятствовала переходу имущества к другому владельцу, так как обеспечение заключалось не в личности собственника, а в стоимости имущества. С течением времени слово стало употребляться для обозначения залога.</w:t>
      </w:r>
    </w:p>
    <w:p w:rsidR="00914A03" w:rsidRDefault="00914A03" w:rsidP="00914A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и Российской Федерации в системах привлечения инвестиций в жилищное строительство</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На европейской территории России ипотека была введена законом 19 мая 1881 года. Особая ипотечная комиссия была создана в 1882 году для проработки деталей и практики закона [142]. Однако операции с недвижимостью начали проводиться существенно раньше: Государственный Заемный банк, организованный в 1786 году, имел своей целью организацию ипотечного кредитования землевладельцев, главным образом, дворянства [128]. В том же году при банке была создана Страховая экспедиция для страхования каменных домов, принимаемых в залог при осуществлении кредитных операций. Общий объем ссуд под залог помещичьих имений составил на 1856 г. 427 млн. руб. [144].</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С начала 70-х годов прошлого столетия в России действовало одиннадцать акционерных ипотечных (земельных) банков. По законодательству XIX века на одной территории не могли действовать одновременно более двух земельных банков, чтобы исключить конкуренцию между ними. Банки выдавали ссуды под землю и городскую недвижимость и представляли кредит в виде реализуемых на бирже закладных листов (ценных бумаг, действовавших на ипотечном рынке и имевших колеблющийся курс) [146].</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lastRenderedPageBreak/>
        <w:t>В конце XIX века в Санкт-Петербурге основные операции по ипотечным бумагам проводили Международный, Учетный и Ссудный банки, а с 1903 года к ним присоединился Азовско-Донской банк. В Москве работало 8 основных государственных банков. Московский земельный банк в поддержку ипотеки в 1881 году организовал московское домовладельческое общество, на которое возлагались специальные функции контроля за недвижимостью. В случае «неисправности» должника его владения переходили в собственность этого общества. С 1912 года основным координатором по ипотеке становится Московский народный банк [5].</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Большой популярностью в дореволюционной России пользовались ссудосберегательные и ссудные товарищества. В первом десятилетии XX века такие товарищества объединяли интересы более, чем 8 миллионов человек. Таких учреждений и товариществ в 1914 году было 18 тыс. с 645 млн. руб. выданных ссуд [13]. В России существовала также практика заклада домовладельцами своих строений в Московском городском кредитном обществе. Получаемая при этом ссуда направлялась на расширение домовладений, строительство новых домов, квартиры в которых сдавались внаем [113].</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Ипотека, в той форме, в какой она имела место в дореволюционной России, была упразднена вместе с частной собственностью и банками, которые осуществляли соответствующие операци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Анализ практики работы Сберегательного банка РФ по работе с жилищными кредитами следует предварить некоторыми историческими моментами. Начальный этап становления ипотечного кредитования в России можно кратко охарактеризовать следующим образом: жилищное кредитование носило весьма ограниченный характер, полностью отсутствовало ипотечное кредитование, при котором жилищная собственность официально служила бы предметом залога (до принятия закона "О залоге" в 1992г. [40]).</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ысокие и нестабильные темпы инфляции определяли потенциально значительный риск процентных ставок при долгосрочном кредитовании. Риск жилищного кредитования увеличивался также в связи с недостаточной юридической проработанностью вопроса об изъятии банком заложенного имущества в случае невозврата клиентом кредита. Многие из указанных проблем являются общими для всей банковской системы в целом, некоторые же из них характерны только для жилищного кредит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 целях исследования последовательных преобразований отечественной системы поддержки приобретения жилья следует рассмотреть историю становления долгосрочного жилищного кредитования, существовавшего при советской системе, а также проанализировать некоторые положительные изменения, возникшие с начала переходного периода.</w:t>
      </w:r>
    </w:p>
    <w:p w:rsidR="00914A03" w:rsidRDefault="00914A03" w:rsidP="00914A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и тенденции развития рынка жилья Иркутской област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факторы, определившие становление и развитие рынка </w:t>
      </w:r>
      <w:r>
        <w:rPr>
          <w:rFonts w:ascii="Verdana" w:hAnsi="Verdana"/>
          <w:color w:val="000000"/>
          <w:sz w:val="23"/>
          <w:szCs w:val="23"/>
        </w:rPr>
        <w:lastRenderedPageBreak/>
        <w:t>недвижимости в Иркутске, как отмечается в Постановлении мэра Г. Иркутска от 31 августа 2000 г. N 031-06/1132 «О концепции развития рынка недвижимости в г. Иркутске» [103] стали реформы, проводимые органами государственной власти Российской Федерации, администрациями Иркутской области и г. Иркутска, направленные на развитие предпринимательства, свободного рынка товаров и услуг, цен и добросовестной конкуренции. Среди них:</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начало и проведение массовой приватизации жилья, предприятий сферы обслуживания и промышленност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становление механизма рыночного ценообразования;</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признание земли недвижимым имуществом, начальный этап ее приватизации и включение в гражданский оборот;</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создание системы регистрации прав на недвижимое имущество и сделок с ним, формирование земельного кадастр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развитие профессиональной деятельности и расширение видов услуг на рынке недвижимост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Состояние рынка недвижимости г. Иркутска характеризуется неравномерностью развития. Реально действующими сегментами рынка являются рынки жилых помещений и недвижимого имущества, принадлежащего малому и среднему бизнесу. При этом сохраняется высокая степень риска сделок с недвижимостью.</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Рассмотрим некоторые особенности формирования рынка жилья в Иркутской области.</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Ввод жилья сократился с 1650 тыс. кв. м до 792 тыс. кв. м за период с 1989 года по 1993 год при этом 170,4 тыс. семей и одиночек живут в коммунальных квартирах, общежитиях или арендуют жилье у частных лиц, свыше 155 тыс. человек проживает в ветхих и аварийных домах (Приложение 4).</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Ситуация никоим образом не улучшилась и в последующие периоды: так средства на жилищное строительство в Иркутской области, потраченные крупными и средними предприятиями в 1997-98 годах, неуклонно снижались (Приложение 5).</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Аналитические данные, приведенные в Приложении 5, показывают, что значительное снижение объема затрат на жильё произошло на таких предприятиях, которые относятся к трем формам основным собственности: федеральной, муниципальной и совместной с иностранным участием, увеличение - по областной форме собственности. По частной и смешанной российской формам наблюдается незначительное уменьшение объема.</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Удельный вес предприятий федеральной формы собственности в общем объёме затрат на возводимое в области жильё снизился в 1998 году на 6 процентных пунктов по сравнению с предыдущим годом и составил 25%.</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информации, полученной в Областном комитете по статистике Иркутской области, средняя стоимость 1 кв.м. общей площади жилья для заказчика в 1997 году составила 2,8 тыс. руб., в 1998 году - 2,6 тыс. руб., в 1999 году - 3,0 тыс. руб.</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Снижение затрат на жильё произошло у большинства предприятий федеральной формы собственности, однако некоторые из них остались и в 1998 году крупными застройщиками жилья: дистанция пути "Иркутск-Сортировочный" - 32 % затрат по данной форме собственности на жильё и такой же процент от всех затрат на инвестиции в основной капитал этого предприятия (Приложение 6). В целом по ВСЖД можно отметить, что служащие на данном предприятии и стабильно получающие высокую зарплату люди в массе своей не нуждаются в покупке жилья где-либо еще.</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Предприятиями смешанной формы собственности было построено наибольшее количество жилья: в 1997 году - 30,5%, в 1998 году - 37,1% (по затратам). Причем это жилье строится в основном не для продажи на рынке, а для своих работников с частичным погашением ими стоимости квартир (объемы построенного жилья такими предприятиями приведены в Приложении 7)</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При общем снижении затрат на новое жильё по предприятиям смешанной российской (формально, а фактически с участием иностранного капитала) собственности, на 3 %, основные застройщики: Азейское погрузочно-транспортное управление, разрез "Черемховский", Иркутскэнерго, Авиазавод и др. увеличивают затраты на жилищное строительство. Причем все перечисленные выше предприятия относятся к стабильно работающим с высокой зарплатой персонала, который на рынке жилья будет маловероятным клиентом.</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Предприятия частной формы собственности несут примерно пятую часть затрат на строительство нового жилья от общего объема затрат крупных и средних предприятий области (Приложение 8).</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Основные строительные организации Иркутской области, занимавшиеся в недалеком прошлом массовым строительством жилья, в настоящее время стали предприятиями, находящимися в частном владении. Их затраты на жилищное строительство значительно уменьшились, и они не конкурируют с промышленными и транспортными предприятиями по этому показателю (по сложившемуся порядку промышленность и транспорт относятся в настоящее время к другим формам собственности). Расходы на возведение жилья, показанные здесь, строи 119 тельные организации несут в качестве заказчиков. Они строят жильё на собственные средства, но не столько для своих работников, сколько для продажи, и выступают основными действующими лицами на первичном рынке жилья. Кроме того, понятно, что бывшие строительные гиганты и в настоящее время берут подряды на жилье1.</w:t>
      </w:r>
    </w:p>
    <w:p w:rsidR="00914A03" w:rsidRDefault="00914A03" w:rsidP="00914A03">
      <w:pPr>
        <w:pStyle w:val="WW8Num1z2"/>
        <w:shd w:val="clear" w:color="auto" w:fill="FFFFFF"/>
        <w:rPr>
          <w:rFonts w:ascii="Verdana" w:hAnsi="Verdana"/>
          <w:color w:val="000000"/>
          <w:sz w:val="23"/>
          <w:szCs w:val="23"/>
        </w:rPr>
      </w:pPr>
      <w:r>
        <w:rPr>
          <w:rFonts w:ascii="Verdana" w:hAnsi="Verdana"/>
          <w:color w:val="000000"/>
          <w:sz w:val="23"/>
          <w:szCs w:val="23"/>
        </w:rPr>
        <w:t xml:space="preserve">Предприятия, находящиеся в муниципальной собственности, расходы на строительство жилья в 1998 году сократили почти в 2 раза - на 42%, удельный вес этой формы собственности в общих расходах на жильё </w:t>
      </w:r>
      <w:r>
        <w:rPr>
          <w:rFonts w:ascii="Verdana" w:hAnsi="Verdana"/>
          <w:color w:val="000000"/>
          <w:sz w:val="23"/>
          <w:szCs w:val="23"/>
        </w:rPr>
        <w:lastRenderedPageBreak/>
        <w:t>уменьшился за рассматриваемый период на 5,2 процентных пункта и составил 14% - седьмую часть (Приложение 9).</w:t>
      </w:r>
    </w:p>
    <w:p w:rsidR="00914A03" w:rsidRPr="00914A03" w:rsidRDefault="00914A03" w:rsidP="00914A03">
      <w:pPr>
        <w:rPr>
          <w:szCs w:val="23"/>
          <w:shd w:val="clear" w:color="auto" w:fill="FFFFFF"/>
        </w:rPr>
      </w:pPr>
    </w:p>
    <w:sectPr w:rsidR="00914A03" w:rsidRPr="00914A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E7" w:rsidRDefault="009A16E7">
      <w:pPr>
        <w:spacing w:after="0" w:line="240" w:lineRule="auto"/>
      </w:pPr>
      <w:r>
        <w:separator/>
      </w:r>
    </w:p>
  </w:endnote>
  <w:endnote w:type="continuationSeparator" w:id="0">
    <w:p w:rsidR="009A16E7" w:rsidRDefault="009A1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E7" w:rsidRDefault="009A16E7">
      <w:pPr>
        <w:spacing w:after="0" w:line="240" w:lineRule="auto"/>
      </w:pPr>
      <w:r>
        <w:separator/>
      </w:r>
    </w:p>
  </w:footnote>
  <w:footnote w:type="continuationSeparator" w:id="0">
    <w:p w:rsidR="009A16E7" w:rsidRDefault="009A1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6E7"/>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A131B-36D7-4B7B-B3EE-0B9B2E93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4</Pages>
  <Words>4956</Words>
  <Characters>2825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5</cp:revision>
  <cp:lastPrinted>2009-02-06T05:36:00Z</cp:lastPrinted>
  <dcterms:created xsi:type="dcterms:W3CDTF">2019-09-05T15:37:00Z</dcterms:created>
  <dcterms:modified xsi:type="dcterms:W3CDTF">2019-09-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